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4.497.500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12.022.500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.475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4.497.500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4.497.500,7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3050222-OSCAR JIMENES CELYS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6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450222 no abonado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RAC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2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TOCK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620222-JOSE JARA HERNANDEZ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-se descargo 4272000 de 106130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3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22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.475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